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62E65" w14:textId="77777777" w:rsidR="00257E48" w:rsidRPr="00257E48" w:rsidRDefault="00257E48" w:rsidP="00257E4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57E48">
        <w:rPr>
          <w:rFonts w:ascii="Times New Roman" w:hAnsi="Times New Roman" w:cs="Times New Roman"/>
          <w:b/>
          <w:sz w:val="36"/>
          <w:szCs w:val="36"/>
        </w:rPr>
        <w:t>Fullmakt</w:t>
      </w:r>
    </w:p>
    <w:p w14:paraId="014E81E8" w14:textId="77777777" w:rsidR="00257E48" w:rsidRDefault="00257E48" w:rsidP="00257E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BDA5103" w14:textId="3FD93E40" w:rsidR="00257E48" w:rsidRDefault="00B728EC" w:rsidP="00B728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ärmed befullmäktigas nedanstående ombud att </w:t>
      </w:r>
      <w:r w:rsidR="000276D2">
        <w:rPr>
          <w:rFonts w:ascii="Times New Roman" w:hAnsi="Times New Roman" w:cs="Times New Roman"/>
          <w:sz w:val="24"/>
          <w:szCs w:val="24"/>
        </w:rPr>
        <w:t xml:space="preserve">rösta </w:t>
      </w:r>
      <w:r w:rsidR="00853CD4">
        <w:rPr>
          <w:rFonts w:ascii="Times New Roman" w:hAnsi="Times New Roman" w:cs="Times New Roman"/>
          <w:sz w:val="24"/>
          <w:szCs w:val="24"/>
        </w:rPr>
        <w:t xml:space="preserve">för samtliga </w:t>
      </w:r>
      <w:r w:rsidR="0034553E">
        <w:rPr>
          <w:rFonts w:ascii="Times New Roman" w:hAnsi="Times New Roman" w:cs="Times New Roman"/>
          <w:sz w:val="24"/>
          <w:szCs w:val="24"/>
        </w:rPr>
        <w:t>mina/våra</w:t>
      </w:r>
      <w:r w:rsidR="00853CD4">
        <w:rPr>
          <w:rFonts w:ascii="Times New Roman" w:hAnsi="Times New Roman" w:cs="Times New Roman"/>
          <w:sz w:val="24"/>
          <w:szCs w:val="24"/>
        </w:rPr>
        <w:t xml:space="preserve"> aktier </w:t>
      </w:r>
      <w:r w:rsidR="00257E48">
        <w:rPr>
          <w:rFonts w:ascii="Times New Roman" w:hAnsi="Times New Roman" w:cs="Times New Roman"/>
          <w:sz w:val="24"/>
          <w:szCs w:val="24"/>
        </w:rPr>
        <w:t xml:space="preserve">i </w:t>
      </w:r>
      <w:r w:rsidR="00763C09">
        <w:rPr>
          <w:rFonts w:ascii="Times New Roman" w:hAnsi="Times New Roman" w:cs="Times New Roman"/>
          <w:sz w:val="24"/>
          <w:szCs w:val="24"/>
        </w:rPr>
        <w:t>Ortivus AB (</w:t>
      </w:r>
      <w:proofErr w:type="spellStart"/>
      <w:r w:rsidR="00763C09">
        <w:rPr>
          <w:rFonts w:ascii="Times New Roman" w:hAnsi="Times New Roman" w:cs="Times New Roman"/>
          <w:sz w:val="24"/>
          <w:szCs w:val="24"/>
        </w:rPr>
        <w:t>publ</w:t>
      </w:r>
      <w:proofErr w:type="spellEnd"/>
      <w:r w:rsidR="00763C09">
        <w:rPr>
          <w:rFonts w:ascii="Times New Roman" w:hAnsi="Times New Roman" w:cs="Times New Roman"/>
          <w:sz w:val="24"/>
          <w:szCs w:val="24"/>
        </w:rPr>
        <w:t>)</w:t>
      </w:r>
      <w:r w:rsidR="000F0B66">
        <w:rPr>
          <w:rFonts w:ascii="Times New Roman" w:hAnsi="Times New Roman" w:cs="Times New Roman"/>
          <w:sz w:val="24"/>
          <w:szCs w:val="24"/>
        </w:rPr>
        <w:t>, reg</w:t>
      </w:r>
      <w:r w:rsidR="001562FA">
        <w:rPr>
          <w:rFonts w:ascii="Times New Roman" w:hAnsi="Times New Roman" w:cs="Times New Roman"/>
          <w:sz w:val="24"/>
          <w:szCs w:val="24"/>
        </w:rPr>
        <w:t xml:space="preserve">. </w:t>
      </w:r>
      <w:r w:rsidR="000F0B66">
        <w:rPr>
          <w:rFonts w:ascii="Times New Roman" w:hAnsi="Times New Roman" w:cs="Times New Roman"/>
          <w:sz w:val="24"/>
          <w:szCs w:val="24"/>
        </w:rPr>
        <w:t>nummer</w:t>
      </w:r>
      <w:r w:rsidR="00763C09">
        <w:rPr>
          <w:rFonts w:ascii="Times New Roman" w:hAnsi="Times New Roman" w:cs="Times New Roman"/>
          <w:sz w:val="24"/>
          <w:szCs w:val="24"/>
        </w:rPr>
        <w:t xml:space="preserve"> 556259–1205</w:t>
      </w:r>
      <w:r w:rsidR="000F0B66">
        <w:rPr>
          <w:rFonts w:ascii="Times New Roman" w:hAnsi="Times New Roman" w:cs="Times New Roman"/>
          <w:sz w:val="24"/>
          <w:szCs w:val="24"/>
        </w:rPr>
        <w:t xml:space="preserve">, </w:t>
      </w:r>
      <w:r w:rsidR="00853CD4">
        <w:rPr>
          <w:rFonts w:ascii="Times New Roman" w:hAnsi="Times New Roman" w:cs="Times New Roman"/>
          <w:sz w:val="24"/>
          <w:szCs w:val="24"/>
        </w:rPr>
        <w:t xml:space="preserve">vid årsstämma </w:t>
      </w:r>
      <w:r w:rsidR="00DD1A3E">
        <w:rPr>
          <w:rFonts w:ascii="Times New Roman" w:hAnsi="Times New Roman" w:cs="Times New Roman"/>
          <w:sz w:val="24"/>
          <w:szCs w:val="24"/>
        </w:rPr>
        <w:t>den</w:t>
      </w:r>
      <w:r w:rsidR="00AC39E9">
        <w:rPr>
          <w:rFonts w:ascii="Times New Roman" w:hAnsi="Times New Roman" w:cs="Times New Roman"/>
          <w:sz w:val="24"/>
          <w:szCs w:val="24"/>
        </w:rPr>
        <w:t xml:space="preserve"> </w:t>
      </w:r>
      <w:r w:rsidR="00605DFD">
        <w:rPr>
          <w:rFonts w:ascii="Times New Roman" w:hAnsi="Times New Roman" w:cs="Times New Roman"/>
          <w:sz w:val="24"/>
          <w:szCs w:val="24"/>
        </w:rPr>
        <w:t xml:space="preserve">27 </w:t>
      </w:r>
      <w:r w:rsidR="00833F73">
        <w:rPr>
          <w:rFonts w:ascii="Times New Roman" w:hAnsi="Times New Roman" w:cs="Times New Roman"/>
          <w:sz w:val="24"/>
          <w:szCs w:val="24"/>
        </w:rPr>
        <w:t xml:space="preserve">maj </w:t>
      </w:r>
      <w:r w:rsidR="00AC39E9">
        <w:rPr>
          <w:rFonts w:ascii="Times New Roman" w:hAnsi="Times New Roman" w:cs="Times New Roman"/>
          <w:sz w:val="24"/>
          <w:szCs w:val="24"/>
        </w:rPr>
        <w:t>20</w:t>
      </w:r>
      <w:r w:rsidR="00853CD4">
        <w:rPr>
          <w:rFonts w:ascii="Times New Roman" w:hAnsi="Times New Roman" w:cs="Times New Roman"/>
          <w:sz w:val="24"/>
          <w:szCs w:val="24"/>
        </w:rPr>
        <w:t>2</w:t>
      </w:r>
      <w:r w:rsidR="00605DFD">
        <w:rPr>
          <w:rFonts w:ascii="Times New Roman" w:hAnsi="Times New Roman" w:cs="Times New Roman"/>
          <w:sz w:val="24"/>
          <w:szCs w:val="24"/>
        </w:rPr>
        <w:t>6</w:t>
      </w:r>
      <w:r w:rsidR="001F63F9">
        <w:rPr>
          <w:rFonts w:ascii="Times New Roman" w:hAnsi="Times New Roman" w:cs="Times New Roman"/>
          <w:sz w:val="24"/>
          <w:szCs w:val="24"/>
        </w:rPr>
        <w:t>.</w:t>
      </w:r>
    </w:p>
    <w:p w14:paraId="4162AE9E" w14:textId="77777777" w:rsidR="00257E48" w:rsidRDefault="00257E48" w:rsidP="00257E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D1B021" w14:textId="77777777" w:rsidR="00257E48" w:rsidRDefault="00257E48" w:rsidP="00257E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mbud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821"/>
        <w:gridCol w:w="3241"/>
      </w:tblGrid>
      <w:tr w:rsidR="00257E48" w:rsidRPr="00257E48" w14:paraId="403B56F7" w14:textId="77777777" w:rsidTr="0034553E">
        <w:tc>
          <w:tcPr>
            <w:tcW w:w="5821" w:type="dxa"/>
          </w:tcPr>
          <w:p w14:paraId="645E9576" w14:textId="77777777" w:rsidR="00257E48" w:rsidRPr="0034553E" w:rsidRDefault="00257E48" w:rsidP="00257E4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55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mbudets namn:</w:t>
            </w:r>
          </w:p>
          <w:p w14:paraId="1B98C7E8" w14:textId="77777777" w:rsidR="00257E48" w:rsidRDefault="00257E48" w:rsidP="00257E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529738" w14:textId="0A91DED8" w:rsidR="00257E48" w:rsidRPr="003B4D14" w:rsidRDefault="008128B6" w:rsidP="001F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241" w:type="dxa"/>
          </w:tcPr>
          <w:p w14:paraId="70803248" w14:textId="5EC55C76" w:rsidR="00257E48" w:rsidRPr="0034553E" w:rsidRDefault="00257E48" w:rsidP="00257E4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55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ersonnummer:</w:t>
            </w:r>
          </w:p>
          <w:p w14:paraId="0451384D" w14:textId="77777777" w:rsidR="00005B42" w:rsidRDefault="00005B42" w:rsidP="00AC3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5E693" w14:textId="0C35E4A9" w:rsidR="000409AD" w:rsidRPr="00817D03" w:rsidRDefault="000409AD" w:rsidP="00AC3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E48" w:rsidRPr="00257E48" w14:paraId="2B66BABE" w14:textId="77777777" w:rsidTr="0009158D">
        <w:trPr>
          <w:trHeight w:val="877"/>
        </w:trPr>
        <w:tc>
          <w:tcPr>
            <w:tcW w:w="9062" w:type="dxa"/>
            <w:gridSpan w:val="2"/>
          </w:tcPr>
          <w:p w14:paraId="3F841919" w14:textId="745E10F2" w:rsidR="00257E48" w:rsidRPr="0034553E" w:rsidRDefault="0034553E" w:rsidP="00257E4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55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257E48" w:rsidRPr="003455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ress:</w:t>
            </w:r>
          </w:p>
          <w:p w14:paraId="49C3B171" w14:textId="77777777" w:rsidR="00257E48" w:rsidRPr="003B4D14" w:rsidRDefault="00257E48" w:rsidP="00257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0C808" w14:textId="191EC7D5" w:rsidR="00DD1A3E" w:rsidRPr="003B4D14" w:rsidRDefault="00DD1A3E" w:rsidP="002D7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E48" w:rsidRPr="00257E48" w14:paraId="70F47657" w14:textId="77777777" w:rsidTr="0009158D">
        <w:trPr>
          <w:trHeight w:val="790"/>
        </w:trPr>
        <w:tc>
          <w:tcPr>
            <w:tcW w:w="9062" w:type="dxa"/>
            <w:gridSpan w:val="2"/>
          </w:tcPr>
          <w:p w14:paraId="1F16CAB7" w14:textId="77777777" w:rsidR="00257E48" w:rsidRPr="0034553E" w:rsidRDefault="00257E48" w:rsidP="00257E4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55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stnummer och postadress:</w:t>
            </w:r>
          </w:p>
          <w:p w14:paraId="486B9117" w14:textId="77777777" w:rsidR="00257E48" w:rsidRPr="0034553E" w:rsidRDefault="00257E48" w:rsidP="00257E4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538A0526" w14:textId="62FE6EC0" w:rsidR="00DD1A3E" w:rsidRPr="000409AD" w:rsidRDefault="00DD1A3E" w:rsidP="00605DF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57E48" w:rsidRPr="00257E48" w14:paraId="335B44C3" w14:textId="77777777" w:rsidTr="0009158D">
        <w:trPr>
          <w:trHeight w:val="903"/>
        </w:trPr>
        <w:tc>
          <w:tcPr>
            <w:tcW w:w="9062" w:type="dxa"/>
            <w:gridSpan w:val="2"/>
          </w:tcPr>
          <w:p w14:paraId="6D6CEB41" w14:textId="19DF9D61" w:rsidR="00257E48" w:rsidRPr="0034553E" w:rsidRDefault="00257E48" w:rsidP="00257E4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55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lefonnummer dagtid:</w:t>
            </w:r>
          </w:p>
          <w:p w14:paraId="58042DBB" w14:textId="4CE4F52B" w:rsidR="00DD1A3E" w:rsidRPr="000409AD" w:rsidRDefault="00DD1A3E" w:rsidP="002D7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69C0E9" w14:textId="77777777" w:rsidR="00257E48" w:rsidRDefault="00257E48" w:rsidP="00257E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1A7CD8" w14:textId="77777777" w:rsidR="00257E48" w:rsidRDefault="00166AA0" w:rsidP="00257E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dertecknad</w:t>
      </w:r>
      <w:r w:rsidR="003323F5">
        <w:rPr>
          <w:rFonts w:ascii="Times New Roman" w:hAnsi="Times New Roman" w:cs="Times New Roman"/>
          <w:b/>
          <w:sz w:val="24"/>
          <w:szCs w:val="24"/>
        </w:rPr>
        <w:t xml:space="preserve"> Aktieägares</w:t>
      </w:r>
      <w:r w:rsidR="00257E48">
        <w:rPr>
          <w:rFonts w:ascii="Times New Roman" w:hAnsi="Times New Roman" w:cs="Times New Roman"/>
          <w:b/>
          <w:sz w:val="24"/>
          <w:szCs w:val="24"/>
        </w:rPr>
        <w:t xml:space="preserve"> underskrif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821"/>
        <w:gridCol w:w="3241"/>
      </w:tblGrid>
      <w:tr w:rsidR="00AB790F" w:rsidRPr="00257E48" w14:paraId="0866E1B0" w14:textId="77777777" w:rsidTr="00AB790F">
        <w:tc>
          <w:tcPr>
            <w:tcW w:w="5821" w:type="dxa"/>
          </w:tcPr>
          <w:p w14:paraId="3E3427E9" w14:textId="6F264216" w:rsidR="00AB790F" w:rsidRPr="0034553E" w:rsidRDefault="0034553E" w:rsidP="00AB790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55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ktieägarens n</w:t>
            </w:r>
            <w:r w:rsidR="00AB790F" w:rsidRPr="003455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n</w:t>
            </w:r>
            <w:r w:rsidR="00605D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/firma</w:t>
            </w:r>
            <w:r w:rsidR="00AB790F" w:rsidRPr="003455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</w:p>
          <w:p w14:paraId="71EBED62" w14:textId="77777777" w:rsidR="00AB790F" w:rsidRPr="0034553E" w:rsidRDefault="00AB790F" w:rsidP="00AB790F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01B28C73" w14:textId="4A2141E8" w:rsidR="00AB790F" w:rsidRPr="00833F7E" w:rsidRDefault="008128B6" w:rsidP="00812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241" w:type="dxa"/>
          </w:tcPr>
          <w:p w14:paraId="25A464F3" w14:textId="0EC82EB4" w:rsidR="00AB790F" w:rsidRPr="0034553E" w:rsidRDefault="00AB790F" w:rsidP="00AB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ersonnummer</w:t>
            </w:r>
            <w:r w:rsidR="00605D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/</w:t>
            </w:r>
            <w:proofErr w:type="spellStart"/>
            <w:r w:rsidR="00605D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g</w:t>
            </w:r>
            <w:proofErr w:type="spellEnd"/>
            <w:r w:rsidR="00605D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ummer</w:t>
            </w:r>
            <w:r w:rsidRPr="0034553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C0B76F8" w14:textId="77777777" w:rsidR="00AB790F" w:rsidRDefault="00AB790F" w:rsidP="00AB79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CB541D" w14:textId="4EA4DC2D" w:rsidR="000409AD" w:rsidRPr="000409AD" w:rsidRDefault="000409AD" w:rsidP="00AB7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90F" w:rsidRPr="00257E48" w14:paraId="65253352" w14:textId="77777777" w:rsidTr="00AB790F">
        <w:tc>
          <w:tcPr>
            <w:tcW w:w="9062" w:type="dxa"/>
            <w:gridSpan w:val="2"/>
          </w:tcPr>
          <w:p w14:paraId="6DECC7DE" w14:textId="73B03655" w:rsidR="00AB790F" w:rsidRPr="0034553E" w:rsidRDefault="00AB790F" w:rsidP="00AB790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55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t och datum:</w:t>
            </w:r>
            <w:r w:rsidR="008128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</w:p>
          <w:p w14:paraId="2FBC92ED" w14:textId="77777777" w:rsidR="00AB790F" w:rsidRPr="0034553E" w:rsidRDefault="00AB790F" w:rsidP="00AB790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4602668E" w14:textId="77777777" w:rsidR="00AB790F" w:rsidRPr="0034553E" w:rsidRDefault="00AB790F" w:rsidP="008128B6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AB790F" w:rsidRPr="00257E48" w14:paraId="42D541EC" w14:textId="77777777" w:rsidTr="00AB790F">
        <w:tc>
          <w:tcPr>
            <w:tcW w:w="9062" w:type="dxa"/>
            <w:gridSpan w:val="2"/>
          </w:tcPr>
          <w:p w14:paraId="5F2EB38B" w14:textId="77777777" w:rsidR="00AB790F" w:rsidRPr="0034553E" w:rsidRDefault="00AB790F" w:rsidP="00AB790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55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amnteckning:</w:t>
            </w:r>
          </w:p>
          <w:p w14:paraId="1DAAC4C6" w14:textId="77777777" w:rsidR="00AB790F" w:rsidRDefault="00AB790F" w:rsidP="00AB79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4B9B46" w14:textId="77777777" w:rsidR="00AB790F" w:rsidRDefault="00AB790F" w:rsidP="00AB79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90A0DF" w14:textId="77777777" w:rsidR="00AB790F" w:rsidRPr="00257E48" w:rsidRDefault="00AB790F" w:rsidP="00AB79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78800C" w14:textId="77777777" w:rsidR="00AB790F" w:rsidRPr="00257E48" w:rsidRDefault="00AB790F" w:rsidP="00AB79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790F" w:rsidRPr="00257E48" w14:paraId="58D550F8" w14:textId="77777777" w:rsidTr="00AB790F">
        <w:tc>
          <w:tcPr>
            <w:tcW w:w="9062" w:type="dxa"/>
            <w:gridSpan w:val="2"/>
          </w:tcPr>
          <w:p w14:paraId="0A4ED46D" w14:textId="77777777" w:rsidR="00AB790F" w:rsidRPr="0034553E" w:rsidRDefault="00AB790F" w:rsidP="00AB790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55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amnförtydligande:</w:t>
            </w:r>
          </w:p>
          <w:p w14:paraId="0D381D56" w14:textId="77777777" w:rsidR="00AB790F" w:rsidRDefault="00AB790F" w:rsidP="00AB79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CA2783" w14:textId="259F84A3" w:rsidR="00AB790F" w:rsidRDefault="00AB790F" w:rsidP="00AB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5A9A11" w14:textId="77777777" w:rsidR="00AB790F" w:rsidRPr="00257E48" w:rsidRDefault="00AB790F" w:rsidP="00AB79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A902F49" w14:textId="77777777" w:rsidR="00F615AE" w:rsidRDefault="00AC39E9" w:rsidP="00DD0E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4461A09E" w14:textId="3CC784D9" w:rsidR="00AC39E9" w:rsidRPr="00AC39E9" w:rsidRDefault="008432D2" w:rsidP="008432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705BB146" w14:textId="111B1AFC" w:rsidR="00AC39E9" w:rsidRPr="001947E3" w:rsidRDefault="00AC39E9" w:rsidP="00AC39E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C39E9" w:rsidRPr="001947E3" w:rsidSect="00045F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2975A" w14:textId="77777777" w:rsidR="00F032E9" w:rsidRDefault="00F032E9" w:rsidP="00FE50FB">
      <w:pPr>
        <w:spacing w:after="0" w:line="240" w:lineRule="auto"/>
      </w:pPr>
      <w:r>
        <w:separator/>
      </w:r>
    </w:p>
  </w:endnote>
  <w:endnote w:type="continuationSeparator" w:id="0">
    <w:p w14:paraId="7CED0C76" w14:textId="77777777" w:rsidR="00F032E9" w:rsidRDefault="00F032E9" w:rsidP="00FE5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60885" w14:textId="77777777" w:rsidR="00F032E9" w:rsidRDefault="00F032E9" w:rsidP="00FE50FB">
      <w:pPr>
        <w:spacing w:after="0" w:line="240" w:lineRule="auto"/>
      </w:pPr>
      <w:r>
        <w:separator/>
      </w:r>
    </w:p>
  </w:footnote>
  <w:footnote w:type="continuationSeparator" w:id="0">
    <w:p w14:paraId="1C9E0F01" w14:textId="77777777" w:rsidR="00F032E9" w:rsidRDefault="00F032E9" w:rsidP="00FE50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E48"/>
    <w:rsid w:val="000030AC"/>
    <w:rsid w:val="00005B42"/>
    <w:rsid w:val="000276D2"/>
    <w:rsid w:val="000409AD"/>
    <w:rsid w:val="00045FA7"/>
    <w:rsid w:val="00084398"/>
    <w:rsid w:val="0009158D"/>
    <w:rsid w:val="00096DB9"/>
    <w:rsid w:val="000B634F"/>
    <w:rsid w:val="000B6CB1"/>
    <w:rsid w:val="000C616F"/>
    <w:rsid w:val="000D0C3E"/>
    <w:rsid w:val="000F0B66"/>
    <w:rsid w:val="001562FA"/>
    <w:rsid w:val="00163F2D"/>
    <w:rsid w:val="00166AA0"/>
    <w:rsid w:val="00177E91"/>
    <w:rsid w:val="0019449D"/>
    <w:rsid w:val="001947E3"/>
    <w:rsid w:val="00195106"/>
    <w:rsid w:val="001A238A"/>
    <w:rsid w:val="001B64A4"/>
    <w:rsid w:val="001D5F11"/>
    <w:rsid w:val="001E1F5E"/>
    <w:rsid w:val="001E7240"/>
    <w:rsid w:val="001F0FDE"/>
    <w:rsid w:val="001F63F9"/>
    <w:rsid w:val="002026E1"/>
    <w:rsid w:val="002157D3"/>
    <w:rsid w:val="00221A12"/>
    <w:rsid w:val="00221F93"/>
    <w:rsid w:val="00227DCC"/>
    <w:rsid w:val="002443B8"/>
    <w:rsid w:val="00257E48"/>
    <w:rsid w:val="002A0F2A"/>
    <w:rsid w:val="002B4B4C"/>
    <w:rsid w:val="002C48EB"/>
    <w:rsid w:val="002C4C7C"/>
    <w:rsid w:val="002C55E8"/>
    <w:rsid w:val="002D1F56"/>
    <w:rsid w:val="002D77DE"/>
    <w:rsid w:val="002F4887"/>
    <w:rsid w:val="00306490"/>
    <w:rsid w:val="003152F4"/>
    <w:rsid w:val="003273A6"/>
    <w:rsid w:val="003323F5"/>
    <w:rsid w:val="0034553E"/>
    <w:rsid w:val="003528F2"/>
    <w:rsid w:val="00354E0A"/>
    <w:rsid w:val="003607EB"/>
    <w:rsid w:val="003A2BFB"/>
    <w:rsid w:val="003B4D14"/>
    <w:rsid w:val="003C0BB3"/>
    <w:rsid w:val="003C771D"/>
    <w:rsid w:val="003F46EA"/>
    <w:rsid w:val="00417B06"/>
    <w:rsid w:val="004306CA"/>
    <w:rsid w:val="00441520"/>
    <w:rsid w:val="004524B8"/>
    <w:rsid w:val="00486552"/>
    <w:rsid w:val="004C56D2"/>
    <w:rsid w:val="004D11C0"/>
    <w:rsid w:val="004F3704"/>
    <w:rsid w:val="004F5694"/>
    <w:rsid w:val="00552E0E"/>
    <w:rsid w:val="00554A6A"/>
    <w:rsid w:val="0058398F"/>
    <w:rsid w:val="00593D81"/>
    <w:rsid w:val="005A00F8"/>
    <w:rsid w:val="005C7CD9"/>
    <w:rsid w:val="005E413A"/>
    <w:rsid w:val="00605DFD"/>
    <w:rsid w:val="006214B0"/>
    <w:rsid w:val="00622526"/>
    <w:rsid w:val="00623773"/>
    <w:rsid w:val="00625F18"/>
    <w:rsid w:val="00640DDF"/>
    <w:rsid w:val="0065599B"/>
    <w:rsid w:val="00677F77"/>
    <w:rsid w:val="006B2B56"/>
    <w:rsid w:val="006C5B08"/>
    <w:rsid w:val="006D3B5B"/>
    <w:rsid w:val="006F5A50"/>
    <w:rsid w:val="00701174"/>
    <w:rsid w:val="007277DD"/>
    <w:rsid w:val="007447F4"/>
    <w:rsid w:val="007548D4"/>
    <w:rsid w:val="00763C09"/>
    <w:rsid w:val="00793D44"/>
    <w:rsid w:val="007B05E5"/>
    <w:rsid w:val="007B1CCD"/>
    <w:rsid w:val="007B4D27"/>
    <w:rsid w:val="007B766D"/>
    <w:rsid w:val="007E2285"/>
    <w:rsid w:val="008128B6"/>
    <w:rsid w:val="00817D03"/>
    <w:rsid w:val="008233D7"/>
    <w:rsid w:val="00833E7D"/>
    <w:rsid w:val="00833F73"/>
    <w:rsid w:val="00833F7E"/>
    <w:rsid w:val="008432D2"/>
    <w:rsid w:val="00853CD4"/>
    <w:rsid w:val="0088303F"/>
    <w:rsid w:val="00884DF1"/>
    <w:rsid w:val="00896736"/>
    <w:rsid w:val="008B58F7"/>
    <w:rsid w:val="008D037D"/>
    <w:rsid w:val="008E5D28"/>
    <w:rsid w:val="008E6AF6"/>
    <w:rsid w:val="009104DD"/>
    <w:rsid w:val="009124F0"/>
    <w:rsid w:val="009208E3"/>
    <w:rsid w:val="00982414"/>
    <w:rsid w:val="00983146"/>
    <w:rsid w:val="009B6629"/>
    <w:rsid w:val="009D6585"/>
    <w:rsid w:val="009E58CB"/>
    <w:rsid w:val="009E67E3"/>
    <w:rsid w:val="009F0D65"/>
    <w:rsid w:val="00A12B36"/>
    <w:rsid w:val="00A210F2"/>
    <w:rsid w:val="00A25205"/>
    <w:rsid w:val="00A323DA"/>
    <w:rsid w:val="00A35DB3"/>
    <w:rsid w:val="00A50EF7"/>
    <w:rsid w:val="00AA3E01"/>
    <w:rsid w:val="00AA4D05"/>
    <w:rsid w:val="00AB790F"/>
    <w:rsid w:val="00AC39E9"/>
    <w:rsid w:val="00AC51A5"/>
    <w:rsid w:val="00AC73CD"/>
    <w:rsid w:val="00AC7EDF"/>
    <w:rsid w:val="00AD50CB"/>
    <w:rsid w:val="00AF4F26"/>
    <w:rsid w:val="00B0332D"/>
    <w:rsid w:val="00B24DAD"/>
    <w:rsid w:val="00B457FB"/>
    <w:rsid w:val="00B62089"/>
    <w:rsid w:val="00B728EC"/>
    <w:rsid w:val="00BA7B79"/>
    <w:rsid w:val="00BC2EF0"/>
    <w:rsid w:val="00BC703F"/>
    <w:rsid w:val="00BF5028"/>
    <w:rsid w:val="00C01940"/>
    <w:rsid w:val="00C2636A"/>
    <w:rsid w:val="00C3796B"/>
    <w:rsid w:val="00CA2242"/>
    <w:rsid w:val="00CA24BE"/>
    <w:rsid w:val="00CB1D34"/>
    <w:rsid w:val="00CC6C67"/>
    <w:rsid w:val="00CD6AB5"/>
    <w:rsid w:val="00CE0FE3"/>
    <w:rsid w:val="00CE76DC"/>
    <w:rsid w:val="00D07415"/>
    <w:rsid w:val="00D22EFC"/>
    <w:rsid w:val="00D3404C"/>
    <w:rsid w:val="00D459FC"/>
    <w:rsid w:val="00D519B6"/>
    <w:rsid w:val="00D8494C"/>
    <w:rsid w:val="00DA4931"/>
    <w:rsid w:val="00DD0EEA"/>
    <w:rsid w:val="00DD1A3E"/>
    <w:rsid w:val="00E11536"/>
    <w:rsid w:val="00E122F1"/>
    <w:rsid w:val="00E156E7"/>
    <w:rsid w:val="00E23943"/>
    <w:rsid w:val="00E257C4"/>
    <w:rsid w:val="00E41594"/>
    <w:rsid w:val="00E7038F"/>
    <w:rsid w:val="00E772FF"/>
    <w:rsid w:val="00E825BB"/>
    <w:rsid w:val="00EA6E69"/>
    <w:rsid w:val="00EB75ED"/>
    <w:rsid w:val="00ED0439"/>
    <w:rsid w:val="00ED5979"/>
    <w:rsid w:val="00EE469E"/>
    <w:rsid w:val="00F032E9"/>
    <w:rsid w:val="00F10911"/>
    <w:rsid w:val="00F30BA5"/>
    <w:rsid w:val="00F60FD8"/>
    <w:rsid w:val="00F615AE"/>
    <w:rsid w:val="00F703FE"/>
    <w:rsid w:val="00F821F7"/>
    <w:rsid w:val="00F90A7D"/>
    <w:rsid w:val="00F923E1"/>
    <w:rsid w:val="00F93441"/>
    <w:rsid w:val="00F942E9"/>
    <w:rsid w:val="00FB26B1"/>
    <w:rsid w:val="00FC5802"/>
    <w:rsid w:val="00FE157A"/>
    <w:rsid w:val="00FE50FB"/>
    <w:rsid w:val="00FE6156"/>
    <w:rsid w:val="00FE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CD3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FA7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257E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dhuvud">
    <w:name w:val="header"/>
    <w:basedOn w:val="Normal"/>
    <w:link w:val="SidhuvudChar"/>
    <w:uiPriority w:val="99"/>
    <w:semiHidden/>
    <w:unhideWhenUsed/>
    <w:rsid w:val="00FE5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FE50FB"/>
  </w:style>
  <w:style w:type="paragraph" w:styleId="Sidfot">
    <w:name w:val="footer"/>
    <w:basedOn w:val="Normal"/>
    <w:link w:val="SidfotChar"/>
    <w:uiPriority w:val="99"/>
    <w:unhideWhenUsed/>
    <w:rsid w:val="00FE5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E50FB"/>
  </w:style>
  <w:style w:type="paragraph" w:styleId="Ballongtext">
    <w:name w:val="Balloon Text"/>
    <w:basedOn w:val="Normal"/>
    <w:link w:val="BallongtextChar"/>
    <w:uiPriority w:val="99"/>
    <w:semiHidden/>
    <w:unhideWhenUsed/>
    <w:rsid w:val="00F92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923E1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853CD4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853C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51574-941E-473B-800F-EDECB5DBC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4-21T08:26:00Z</dcterms:created>
  <dcterms:modified xsi:type="dcterms:W3CDTF">2026-04-21T08:28:00Z</dcterms:modified>
</cp:coreProperties>
</file>